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127510F8" w:rsidR="009239BD" w:rsidRDefault="009938F8" w:rsidP="00D97E25">
            <w:pPr>
              <w:pStyle w:val="ac"/>
              <w:jc w:val="center"/>
              <w:rPr>
                <w:sz w:val="22"/>
                <w:szCs w:val="22"/>
              </w:rPr>
            </w:pPr>
            <w:r w:rsidRPr="009938F8">
              <w:rPr>
                <w:b/>
                <w:sz w:val="22"/>
                <w:szCs w:val="22"/>
              </w:rPr>
              <w:t>«ПОРЯДОК ПРОВЕДЕНИЯ ИНСПЕКЦИЙ В ОТНОШЕНИИ РАДИОЭЛЕКТРОННЫХ СРЕДСТВ (РЭС)/ПЕРЕДАЮЩИХ РАДИОТЕХНИЧЕСКИХ ОБЪЕКТОВ (ПРТО)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16F001A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C13ED3" w:rsidRPr="00C13ED3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5705B29A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C13ED3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C13ED3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4C9A8F1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5C693EC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46AC55ED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C13ED3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2A25" w14:textId="77777777" w:rsidR="005E4642" w:rsidRDefault="005E4642" w:rsidP="00534031">
      <w:r>
        <w:separator/>
      </w:r>
    </w:p>
  </w:endnote>
  <w:endnote w:type="continuationSeparator" w:id="0">
    <w:p w14:paraId="7E75155F" w14:textId="77777777" w:rsidR="005E4642" w:rsidRDefault="005E464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5C39" w14:textId="77777777" w:rsidR="005E4642" w:rsidRDefault="005E4642" w:rsidP="00534031">
      <w:r>
        <w:separator/>
      </w:r>
    </w:p>
  </w:footnote>
  <w:footnote w:type="continuationSeparator" w:id="0">
    <w:p w14:paraId="263B46A3" w14:textId="77777777" w:rsidR="005E4642" w:rsidRDefault="005E464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1A5B5594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4E2D2C">
      <w:rPr>
        <w:sz w:val="16"/>
        <w:szCs w:val="20"/>
      </w:rPr>
      <w:t>01</w:t>
    </w:r>
    <w:r>
      <w:rPr>
        <w:sz w:val="16"/>
        <w:szCs w:val="20"/>
      </w:rPr>
      <w:t>.</w:t>
    </w:r>
    <w:r w:rsidR="004E2D2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66699"/>
    <w:rsid w:val="00082039"/>
    <w:rsid w:val="0009293E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52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1066A"/>
    <w:rsid w:val="00336643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E2D2C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E4642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776CB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938F8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3ED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2C6"/>
    <w:rsid w:val="00D81880"/>
    <w:rsid w:val="00D91866"/>
    <w:rsid w:val="00D9577C"/>
    <w:rsid w:val="00D961DD"/>
    <w:rsid w:val="00D97E25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54BCC"/>
    <w:rsid w:val="00E7660D"/>
    <w:rsid w:val="00E81B59"/>
    <w:rsid w:val="00E82F7B"/>
    <w:rsid w:val="00E84C3C"/>
    <w:rsid w:val="00EA25A6"/>
    <w:rsid w:val="00EA66A5"/>
    <w:rsid w:val="00EB2C7E"/>
    <w:rsid w:val="00EB4222"/>
    <w:rsid w:val="00EC4AE1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84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3</cp:revision>
  <cp:lastPrinted>2024-08-30T07:28:00Z</cp:lastPrinted>
  <dcterms:created xsi:type="dcterms:W3CDTF">2025-11-18T08:08:00Z</dcterms:created>
  <dcterms:modified xsi:type="dcterms:W3CDTF">2025-11-18T08:09:00Z</dcterms:modified>
</cp:coreProperties>
</file>